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43E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07DA80F1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6491469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344ED430" w14:textId="060AC15E" w:rsidR="00552520" w:rsidRPr="007A2197" w:rsidRDefault="00552520" w:rsidP="00552520">
      <w:pPr>
        <w:jc w:val="center"/>
        <w:rPr>
          <w:rFonts w:ascii="Chalkduster" w:eastAsia="Times New Roman" w:hAnsi="Chalkduster" w:cs="Times New Roman"/>
          <w:i/>
          <w:color w:val="833C0B" w:themeColor="accent2" w:themeShade="80"/>
          <w:lang w:eastAsia="pt-BR"/>
        </w:rPr>
      </w:pP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29, 30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01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d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</w:t>
      </w:r>
      <w:proofErr w:type="gramStart"/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Julho</w:t>
      </w:r>
      <w:proofErr w:type="gramEnd"/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6F516F9C" w14:textId="557DA516" w:rsidR="002C34D7" w:rsidRPr="003834AE" w:rsidRDefault="008B4AE8" w:rsidP="007A2197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59B37ADF">
            <wp:extent cx="2742566" cy="24860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2C383280" w:rsidR="002C34D7" w:rsidRPr="007A2197" w:rsidRDefault="007B536B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</w:pPr>
      <w:proofErr w:type="spellStart"/>
      <w:r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Missa</w:t>
      </w:r>
      <w:proofErr w:type="spellEnd"/>
      <w:r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 xml:space="preserve"> Encerramento</w:t>
      </w:r>
      <w:bookmarkStart w:id="0" w:name="_GoBack"/>
      <w:bookmarkEnd w:id="0"/>
    </w:p>
    <w:p w14:paraId="109A1D61" w14:textId="1CA1081F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:</w:t>
      </w:r>
      <w:r w:rsidR="007B536B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 xml:space="preserve"> </w:t>
      </w: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“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1717A4E6" w:rsidR="002C34D7" w:rsidRPr="003834AE" w:rsidRDefault="002C34D7" w:rsidP="00552520">
      <w:pPr>
        <w:jc w:val="center"/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61550E6F">
            <wp:extent cx="1253613" cy="125361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5" cy="1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587EFA29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7A2197">
      <w:pgSz w:w="8420" w:h="11907" w:orient="landscape" w:code="9"/>
      <w:pgMar w:top="1418" w:right="1134" w:bottom="1134" w:left="1134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2636" w14:textId="77777777" w:rsidR="00706379" w:rsidRDefault="00706379" w:rsidP="00552520">
      <w:r>
        <w:separator/>
      </w:r>
    </w:p>
  </w:endnote>
  <w:endnote w:type="continuationSeparator" w:id="0">
    <w:p w14:paraId="7DE37AD8" w14:textId="77777777" w:rsidR="00706379" w:rsidRDefault="00706379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F64D" w14:textId="77777777" w:rsidR="00706379" w:rsidRDefault="00706379" w:rsidP="00552520">
      <w:r>
        <w:separator/>
      </w:r>
    </w:p>
  </w:footnote>
  <w:footnote w:type="continuationSeparator" w:id="0">
    <w:p w14:paraId="26BD5A8D" w14:textId="77777777" w:rsidR="00706379" w:rsidRDefault="00706379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7"/>
    <w:rsid w:val="00070FF5"/>
    <w:rsid w:val="00161D2F"/>
    <w:rsid w:val="002161AF"/>
    <w:rsid w:val="0029064E"/>
    <w:rsid w:val="002C34D7"/>
    <w:rsid w:val="003834AE"/>
    <w:rsid w:val="005052C5"/>
    <w:rsid w:val="00552520"/>
    <w:rsid w:val="00611D6C"/>
    <w:rsid w:val="00675CD0"/>
    <w:rsid w:val="00706379"/>
    <w:rsid w:val="007A2197"/>
    <w:rsid w:val="007B536B"/>
    <w:rsid w:val="007F2772"/>
    <w:rsid w:val="008B4AE8"/>
    <w:rsid w:val="009A50E0"/>
    <w:rsid w:val="00A877FB"/>
    <w:rsid w:val="00B43BDB"/>
    <w:rsid w:val="00B9289F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74F175F6-7A41-44EA-82B4-79B46A2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NALVA ALMEIDA</cp:lastModifiedBy>
  <cp:revision>2</cp:revision>
  <cp:lastPrinted>2018-05-11T00:20:00Z</cp:lastPrinted>
  <dcterms:created xsi:type="dcterms:W3CDTF">2018-05-23T22:37:00Z</dcterms:created>
  <dcterms:modified xsi:type="dcterms:W3CDTF">2018-05-23T22:37:00Z</dcterms:modified>
</cp:coreProperties>
</file>